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050" w:rsidRDefault="00A223A2" w:rsidP="00A223A2">
      <w:pPr>
        <w:jc w:val="center"/>
        <w:rPr>
          <w:b/>
          <w:lang w:val="nl-BE"/>
        </w:rPr>
      </w:pPr>
      <w:bookmarkStart w:id="0" w:name="_GoBack"/>
      <w:bookmarkEnd w:id="0"/>
      <w:r>
        <w:rPr>
          <w:b/>
          <w:lang w:val="nl-BE"/>
        </w:rPr>
        <w:t>AANVRAAGFORMULIER SUBSIDIEREGLEMENT HARELBEEKSE JEUGD</w:t>
      </w:r>
    </w:p>
    <w:p w:rsidR="00A223A2" w:rsidRDefault="004D312F" w:rsidP="00A223A2">
      <w:pPr>
        <w:jc w:val="center"/>
        <w:rPr>
          <w:b/>
          <w:lang w:val="nl-BE"/>
        </w:rPr>
      </w:pPr>
      <w:r>
        <w:rPr>
          <w:b/>
          <w:lang w:val="nl-BE"/>
        </w:rPr>
        <w:t>BOUW- E</w:t>
      </w:r>
      <w:r w:rsidR="00317145">
        <w:rPr>
          <w:b/>
          <w:lang w:val="nl-BE"/>
        </w:rPr>
        <w:t>N RENOVATIEFONDS JEUGDLOKALEN (&gt;</w:t>
      </w:r>
      <w:r>
        <w:rPr>
          <w:b/>
          <w:lang w:val="nl-BE"/>
        </w:rPr>
        <w:t xml:space="preserve"> € 5.000,00)</w:t>
      </w:r>
    </w:p>
    <w:p w:rsidR="00A223A2" w:rsidRDefault="00A223A2" w:rsidP="00A223A2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  <w:t>Ontvangstdatum: ………………………………</w:t>
      </w:r>
    </w:p>
    <w:p w:rsidR="00A223A2" w:rsidRDefault="00A223A2" w:rsidP="00A223A2">
      <w:pPr>
        <w:pBdr>
          <w:bottom w:val="single" w:sz="6" w:space="1" w:color="auto"/>
        </w:pBdr>
        <w:rPr>
          <w:lang w:val="nl-BE"/>
        </w:rPr>
      </w:pPr>
      <w:r>
        <w:rPr>
          <w:lang w:val="nl-BE"/>
        </w:rPr>
        <w:t>Dit formulier dient opgestuurd te worden naar het Stadsbestuur van Harelbeke, Marktstraat 29, 8530 Harelbeke; t.a.v. de Stedelijke Jeugddienst</w:t>
      </w:r>
      <w:r w:rsidR="00D53AFB">
        <w:rPr>
          <w:lang w:val="nl-BE"/>
        </w:rPr>
        <w:t>. (</w:t>
      </w:r>
      <w:r w:rsidR="001E638E">
        <w:rPr>
          <w:lang w:val="nl-BE"/>
        </w:rPr>
        <w:t>vóór de start van de werken!</w:t>
      </w:r>
      <w:r w:rsidR="00D53AFB">
        <w:rPr>
          <w:lang w:val="nl-BE"/>
        </w:rPr>
        <w:t>)</w:t>
      </w:r>
    </w:p>
    <w:p w:rsidR="009237A3" w:rsidRDefault="009237A3" w:rsidP="00A223A2">
      <w:pPr>
        <w:rPr>
          <w:b/>
          <w:lang w:val="nl-BE"/>
        </w:rPr>
      </w:pPr>
      <w:r>
        <w:rPr>
          <w:b/>
          <w:lang w:val="nl-BE"/>
        </w:rPr>
        <w:t xml:space="preserve">De werken kunnen pas starten nadat het College van Burgemeester en Schepenen een principiële goedkeuring gegeven </w:t>
      </w:r>
      <w:r w:rsidR="002828C7">
        <w:rPr>
          <w:b/>
          <w:lang w:val="nl-BE"/>
        </w:rPr>
        <w:t>heeft</w:t>
      </w:r>
      <w:r>
        <w:rPr>
          <w:b/>
          <w:lang w:val="nl-BE"/>
        </w:rPr>
        <w:t xml:space="preserve"> voor de werk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>Naam vereniging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 xml:space="preserve">Rekeningnummer vereniging: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606BC2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Op naam van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>Verantwoordelijke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Naam en voornaam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Straat en nummer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Postcode en Woonplaats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Telefoon / GSM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jc w:val="right"/>
              <w:rPr>
                <w:lang w:val="nl-BE"/>
              </w:rPr>
            </w:pPr>
            <w:r>
              <w:rPr>
                <w:lang w:val="nl-BE"/>
              </w:rPr>
              <w:t>Emailadres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4D312F" w:rsidRDefault="004D312F" w:rsidP="00A223A2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A4584E">
        <w:tc>
          <w:tcPr>
            <w:tcW w:w="3085" w:type="dxa"/>
          </w:tcPr>
          <w:p w:rsidR="00606BC2" w:rsidRDefault="00606BC2" w:rsidP="00606BC2">
            <w:pPr>
              <w:rPr>
                <w:lang w:val="nl-BE"/>
              </w:rPr>
            </w:pPr>
            <w:r>
              <w:rPr>
                <w:lang w:val="nl-BE"/>
              </w:rPr>
              <w:t>Naam gebouw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>Adres gebouw: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606BC2" w:rsidRDefault="00606BC2" w:rsidP="00A223A2">
      <w:pPr>
        <w:rPr>
          <w:b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A4584E">
        <w:tc>
          <w:tcPr>
            <w:tcW w:w="3085" w:type="dxa"/>
          </w:tcPr>
          <w:p w:rsidR="00606BC2" w:rsidRDefault="00606BC2" w:rsidP="001E638E">
            <w:pPr>
              <w:rPr>
                <w:lang w:val="nl-BE"/>
              </w:rPr>
            </w:pPr>
            <w:r>
              <w:rPr>
                <w:lang w:val="nl-BE"/>
              </w:rPr>
              <w:t xml:space="preserve">Totaal </w:t>
            </w:r>
            <w:r w:rsidR="001E638E">
              <w:rPr>
                <w:lang w:val="nl-BE"/>
              </w:rPr>
              <w:t>geraamde kosten</w:t>
            </w:r>
            <w:r>
              <w:rPr>
                <w:lang w:val="nl-BE"/>
              </w:rPr>
              <w:t xml:space="preserve">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 xml:space="preserve">Algemene omschrijving van de werken: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606BC2" w:rsidRDefault="00606BC2" w:rsidP="00A223A2">
      <w:pPr>
        <w:rPr>
          <w:b/>
          <w:lang w:val="nl-BE"/>
        </w:rPr>
      </w:pPr>
    </w:p>
    <w:p w:rsidR="00606BC2" w:rsidRDefault="00606BC2" w:rsidP="00A223A2">
      <w:pPr>
        <w:rPr>
          <w:i/>
          <w:lang w:val="nl-BE"/>
        </w:rPr>
      </w:pPr>
      <w:r>
        <w:rPr>
          <w:i/>
          <w:lang w:val="nl-BE"/>
        </w:rPr>
        <w:t xml:space="preserve">Gelieve een gedetailleerde </w:t>
      </w:r>
      <w:r w:rsidR="001E638E">
        <w:rPr>
          <w:i/>
          <w:lang w:val="nl-BE"/>
        </w:rPr>
        <w:t>offerte</w:t>
      </w:r>
      <w:r>
        <w:rPr>
          <w:i/>
          <w:lang w:val="nl-BE"/>
        </w:rPr>
        <w:t xml:space="preserve"> in bijlage toe te voegen. </w:t>
      </w:r>
    </w:p>
    <w:p w:rsidR="00606BC2" w:rsidRPr="009237A3" w:rsidRDefault="009237A3" w:rsidP="00A223A2">
      <w:pPr>
        <w:rPr>
          <w:i/>
          <w:lang w:val="nl-BE"/>
        </w:rPr>
      </w:pPr>
      <w:r>
        <w:rPr>
          <w:i/>
          <w:lang w:val="nl-BE"/>
        </w:rPr>
        <w:t xml:space="preserve">Na afloop van de werken wordt een gedetailleerde afrekening bezorgd met de bewijsstukken van de gemaakte kosten. </w:t>
      </w: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  <w:r>
        <w:rPr>
          <w:lang w:val="nl-BE"/>
        </w:rPr>
        <w:t xml:space="preserve">Voor deze werken wordt een verhoogde tussenkomst gevraagd van 75%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4606"/>
      </w:tblGrid>
      <w:tr w:rsidR="00606BC2" w:rsidTr="009529D6">
        <w:tc>
          <w:tcPr>
            <w:tcW w:w="7691" w:type="dxa"/>
            <w:gridSpan w:val="2"/>
          </w:tcPr>
          <w:p w:rsidR="00606BC2" w:rsidRDefault="00606BC2" w:rsidP="00606BC2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O Energiebesparend    O Ecologische materialen    O Veiligheid / toegankelijkheid</w:t>
            </w:r>
          </w:p>
        </w:tc>
      </w:tr>
      <w:tr w:rsidR="00606BC2" w:rsidTr="00A4584E">
        <w:tc>
          <w:tcPr>
            <w:tcW w:w="3085" w:type="dxa"/>
          </w:tcPr>
          <w:p w:rsidR="00606BC2" w:rsidRDefault="00606BC2" w:rsidP="00A4584E">
            <w:pPr>
              <w:rPr>
                <w:lang w:val="nl-BE"/>
              </w:rPr>
            </w:pPr>
            <w:r>
              <w:rPr>
                <w:lang w:val="nl-BE"/>
              </w:rPr>
              <w:t xml:space="preserve">Motivering:  </w:t>
            </w:r>
          </w:p>
        </w:tc>
        <w:tc>
          <w:tcPr>
            <w:tcW w:w="4606" w:type="dxa"/>
          </w:tcPr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  <w:p w:rsidR="00606BC2" w:rsidRDefault="00606BC2" w:rsidP="00A4584E">
            <w:pPr>
              <w:rPr>
                <w:lang w:val="nl-BE"/>
              </w:rPr>
            </w:pPr>
          </w:p>
        </w:tc>
      </w:tr>
    </w:tbl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  <w:r>
        <w:rPr>
          <w:lang w:val="nl-BE"/>
        </w:rPr>
        <w:t>Naam en handtekening contactpersoon</w:t>
      </w: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</w:p>
    <w:p w:rsidR="00606BC2" w:rsidRDefault="00606BC2" w:rsidP="00A223A2">
      <w:pPr>
        <w:rPr>
          <w:lang w:val="nl-BE"/>
        </w:rPr>
      </w:pPr>
      <w:r>
        <w:rPr>
          <w:lang w:val="nl-BE"/>
        </w:rPr>
        <w:t>Datum: …./…./……..</w:t>
      </w:r>
    </w:p>
    <w:p w:rsidR="00606BC2" w:rsidRDefault="00606BC2" w:rsidP="00F87724">
      <w:pPr>
        <w:rPr>
          <w:lang w:val="nl-BE"/>
        </w:rPr>
      </w:pPr>
    </w:p>
    <w:p w:rsidR="00F87724" w:rsidRPr="00606BC2" w:rsidRDefault="00F87724" w:rsidP="00F87724">
      <w:pPr>
        <w:ind w:left="708"/>
        <w:rPr>
          <w:lang w:val="nl-BE"/>
        </w:rPr>
      </w:pPr>
      <w:r w:rsidRPr="00F87724">
        <w:rPr>
          <w:b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605A" wp14:editId="3BD33A35">
                <wp:simplePos x="0" y="0"/>
                <wp:positionH relativeFrom="column">
                  <wp:posOffset>-13970</wp:posOffset>
                </wp:positionH>
                <wp:positionV relativeFrom="paragraph">
                  <wp:posOffset>165100</wp:posOffset>
                </wp:positionV>
                <wp:extent cx="5715000" cy="2143125"/>
                <wp:effectExtent l="0" t="0" r="19050" b="2857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724" w:rsidRDefault="00F87724" w:rsidP="00F87724">
                            <w:pPr>
                              <w:spacing w:after="0"/>
                              <w:ind w:firstLine="708"/>
                              <w:rPr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lang w:val="nl-BE"/>
                              </w:rPr>
                              <w:t>VAK VOORBEHOUDEN AAN DE JEUGDDIENST:</w:t>
                            </w:r>
                          </w:p>
                          <w:p w:rsidR="00F87724" w:rsidRDefault="00F87724" w:rsidP="00F8772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Gebruikersovereenkomst / Concessieovereenkomst</w:t>
                            </w:r>
                          </w:p>
                          <w:p w:rsidR="00F87724" w:rsidRDefault="00F87724" w:rsidP="00F87724">
                            <w:pPr>
                              <w:pStyle w:val="Lijstalinea"/>
                              <w:ind w:left="2124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Startdatum overeenkomst: ………………………..</w:t>
                            </w:r>
                          </w:p>
                          <w:p w:rsidR="00F87724" w:rsidRDefault="00F87724" w:rsidP="00F87724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Lokaal op grond van een derde: 10 jaar eigendomsrecht? ………………………</w:t>
                            </w:r>
                          </w:p>
                          <w:p w:rsidR="00F87724" w:rsidRDefault="00F87724" w:rsidP="009237A3">
                            <w:pPr>
                              <w:spacing w:after="0"/>
                              <w:ind w:left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dvies Jeugdraad: …………………………………….</w:t>
                            </w:r>
                          </w:p>
                          <w:p w:rsidR="009237A3" w:rsidRDefault="009237A3" w:rsidP="009237A3">
                            <w:pPr>
                              <w:spacing w:after="0"/>
                              <w:ind w:left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Principiële goedkeuring College van Burgemeester en Schepenen: …………………………</w:t>
                            </w:r>
                          </w:p>
                          <w:p w:rsidR="009237A3" w:rsidRDefault="009237A3" w:rsidP="009237A3">
                            <w:pPr>
                              <w:spacing w:after="0"/>
                              <w:ind w:left="708"/>
                              <w:rPr>
                                <w:lang w:val="nl-BE"/>
                              </w:rPr>
                            </w:pPr>
                          </w:p>
                          <w:p w:rsidR="009237A3" w:rsidRDefault="009237A3" w:rsidP="009237A3">
                            <w:pPr>
                              <w:spacing w:after="0"/>
                              <w:ind w:left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Advies uitbetaling Jeugdraad: …………………………………….</w:t>
                            </w:r>
                          </w:p>
                          <w:p w:rsidR="00F87724" w:rsidRDefault="00F87724" w:rsidP="009237A3">
                            <w:pPr>
                              <w:spacing w:after="0"/>
                              <w:ind w:left="708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Beslissing uitbetaling College van Burgemeester en Schepenen: ……………………………….</w:t>
                            </w:r>
                          </w:p>
                          <w:p w:rsidR="00F87724" w:rsidRPr="00F87724" w:rsidRDefault="00F87724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.1pt;margin-top:13pt;width:450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">
                <v:textbox>
                  <w:txbxContent>
                    <w:p w:rsidR="00F87724" w:rsidRDefault="00F87724" w:rsidP="00F87724">
                      <w:pPr>
                        <w:spacing w:after="0"/>
                        <w:ind w:firstLine="708"/>
                        <w:rPr>
                          <w:b/>
                          <w:lang w:val="nl-BE"/>
                        </w:rPr>
                      </w:pPr>
                      <w:r>
                        <w:rPr>
                          <w:b/>
                          <w:lang w:val="nl-BE"/>
                        </w:rPr>
                        <w:t>VAK VOORBEHOUDEN AAN DE JEUGDDIENST:</w:t>
                      </w:r>
                    </w:p>
                    <w:p w:rsidR="00F87724" w:rsidRDefault="00F87724" w:rsidP="00F8772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Gebruikersovereenkomst / Concessieovereenkomst</w:t>
                      </w:r>
                    </w:p>
                    <w:p w:rsidR="00F87724" w:rsidRDefault="00F87724" w:rsidP="00F87724">
                      <w:pPr>
                        <w:pStyle w:val="Lijstalinea"/>
                        <w:ind w:left="2124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Startdatum overeenkomst: ………………………..</w:t>
                      </w:r>
                    </w:p>
                    <w:p w:rsidR="00F87724" w:rsidRDefault="00F87724" w:rsidP="00F87724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Lokaal op grond van een derde: 10 jaar eigendomsrecht? ………………………</w:t>
                      </w:r>
                    </w:p>
                    <w:p w:rsidR="00F87724" w:rsidRDefault="00F87724" w:rsidP="009237A3">
                      <w:pPr>
                        <w:spacing w:after="0"/>
                        <w:ind w:left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dvies Jeugdraad: …………………………………….</w:t>
                      </w:r>
                    </w:p>
                    <w:p w:rsidR="009237A3" w:rsidRDefault="009237A3" w:rsidP="009237A3">
                      <w:pPr>
                        <w:spacing w:after="0"/>
                        <w:ind w:left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Principiële goedkeuring College van Burgemeester en Schepenen: …………………………</w:t>
                      </w:r>
                    </w:p>
                    <w:p w:rsidR="009237A3" w:rsidRDefault="009237A3" w:rsidP="009237A3">
                      <w:pPr>
                        <w:spacing w:after="0"/>
                        <w:ind w:left="708"/>
                        <w:rPr>
                          <w:lang w:val="nl-BE"/>
                        </w:rPr>
                      </w:pPr>
                    </w:p>
                    <w:p w:rsidR="009237A3" w:rsidRDefault="009237A3" w:rsidP="009237A3">
                      <w:pPr>
                        <w:spacing w:after="0"/>
                        <w:ind w:left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Advies uitbetaling Jeugdraad: …………………………………….</w:t>
                      </w:r>
                    </w:p>
                    <w:p w:rsidR="00F87724" w:rsidRDefault="00F87724" w:rsidP="009237A3">
                      <w:pPr>
                        <w:spacing w:after="0"/>
                        <w:ind w:left="708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Beslissing uitbetaling College van Burgemeester en Schepenen: ……………………………….</w:t>
                      </w:r>
                    </w:p>
                    <w:p w:rsidR="00F87724" w:rsidRPr="00F87724" w:rsidRDefault="00F87724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7724" w:rsidRPr="00606BC2" w:rsidSect="00A223A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EA" w:rsidRDefault="002F76EA" w:rsidP="00A223A2">
      <w:pPr>
        <w:spacing w:after="0" w:line="240" w:lineRule="auto"/>
      </w:pPr>
      <w:r>
        <w:separator/>
      </w:r>
    </w:p>
  </w:endnote>
  <w:endnote w:type="continuationSeparator" w:id="0">
    <w:p w:rsidR="002F76EA" w:rsidRDefault="002F76EA" w:rsidP="00A22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208FBFAE" wp14:editId="45B92BC9">
          <wp:simplePos x="0" y="0"/>
          <wp:positionH relativeFrom="column">
            <wp:posOffset>-206375</wp:posOffset>
          </wp:positionH>
          <wp:positionV relativeFrom="paragraph">
            <wp:posOffset>384175</wp:posOffset>
          </wp:positionV>
          <wp:extent cx="7019290" cy="179705"/>
          <wp:effectExtent l="0" t="0" r="0" b="0"/>
          <wp:wrapThrough wrapText="bothSides">
            <wp:wrapPolygon edited="0">
              <wp:start x="0" y="0"/>
              <wp:lineTo x="0" y="18318"/>
              <wp:lineTo x="21514" y="18318"/>
              <wp:lineTo x="21514" y="0"/>
              <wp:lineTo x="0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w_Balkje_A4_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60288" behindDoc="1" locked="0" layoutInCell="1" allowOverlap="1" wp14:anchorId="208FBFAE" wp14:editId="45B92BC9">
          <wp:simplePos x="0" y="0"/>
          <wp:positionH relativeFrom="column">
            <wp:posOffset>-206375</wp:posOffset>
          </wp:positionH>
          <wp:positionV relativeFrom="paragraph">
            <wp:posOffset>384175</wp:posOffset>
          </wp:positionV>
          <wp:extent cx="7019290" cy="179705"/>
          <wp:effectExtent l="0" t="0" r="0" b="0"/>
          <wp:wrapThrough wrapText="bothSides">
            <wp:wrapPolygon edited="0">
              <wp:start x="0" y="0"/>
              <wp:lineTo x="0" y="18318"/>
              <wp:lineTo x="21514" y="18318"/>
              <wp:lineTo x="21514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uw_Balkje_A4_NoBle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79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EA" w:rsidRDefault="002F76EA" w:rsidP="00A223A2">
      <w:pPr>
        <w:spacing w:after="0" w:line="240" w:lineRule="auto"/>
      </w:pPr>
      <w:r>
        <w:separator/>
      </w:r>
    </w:p>
  </w:footnote>
  <w:footnote w:type="continuationSeparator" w:id="0">
    <w:p w:rsidR="002F76EA" w:rsidRDefault="002F76EA" w:rsidP="00A22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>
    <w:pPr>
      <w:pStyle w:val="Koptekst"/>
    </w:pPr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3A2" w:rsidRDefault="00A223A2" w:rsidP="00A223A2">
    <w:pPr>
      <w:pStyle w:val="Koptekst"/>
      <w:tabs>
        <w:tab w:val="left" w:pos="2694"/>
      </w:tabs>
      <w:ind w:firstLine="1560"/>
      <w:rPr>
        <w:b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20980</wp:posOffset>
          </wp:positionV>
          <wp:extent cx="731520" cy="1596390"/>
          <wp:effectExtent l="0" t="0" r="0" b="381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relbe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159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Dienst Vrije Tijd – Jeugd</w:t>
    </w:r>
  </w:p>
  <w:p w:rsidR="00A223A2" w:rsidRDefault="00A223A2" w:rsidP="00A223A2">
    <w:pPr>
      <w:pStyle w:val="Koptekst"/>
      <w:tabs>
        <w:tab w:val="left" w:pos="2694"/>
      </w:tabs>
      <w:ind w:firstLine="1560"/>
    </w:pPr>
    <w:r>
      <w:t>Twee-Bruggenstraat 30</w:t>
    </w:r>
  </w:p>
  <w:p w:rsidR="00A223A2" w:rsidRDefault="00A223A2" w:rsidP="00A223A2">
    <w:pPr>
      <w:pStyle w:val="Koptekst"/>
      <w:tabs>
        <w:tab w:val="left" w:pos="1560"/>
      </w:tabs>
      <w:ind w:firstLine="1560"/>
    </w:pPr>
    <w:r>
      <w:t>8530 Harelbeke</w:t>
    </w:r>
  </w:p>
  <w:p w:rsidR="00A223A2" w:rsidRDefault="00A223A2" w:rsidP="00A223A2">
    <w:pPr>
      <w:pStyle w:val="Koptekst"/>
      <w:tabs>
        <w:tab w:val="left" w:pos="1560"/>
      </w:tabs>
      <w:ind w:firstLine="1560"/>
    </w:pPr>
  </w:p>
  <w:p w:rsidR="00A223A2" w:rsidRDefault="00A223A2" w:rsidP="00A223A2">
    <w:pPr>
      <w:pStyle w:val="Koptekst"/>
      <w:tabs>
        <w:tab w:val="left" w:pos="1560"/>
      </w:tabs>
      <w:ind w:firstLine="1560"/>
    </w:pPr>
    <w:r w:rsidRPr="00A223A2">
      <w:t>jeugd@harelbeke.be</w:t>
    </w:r>
    <w:r>
      <w:t xml:space="preserve"> </w:t>
    </w:r>
  </w:p>
  <w:p w:rsidR="00A223A2" w:rsidRDefault="00A223A2" w:rsidP="00A223A2">
    <w:pPr>
      <w:pStyle w:val="Koptekst"/>
      <w:tabs>
        <w:tab w:val="left" w:pos="1560"/>
      </w:tabs>
      <w:ind w:firstLine="1560"/>
    </w:pPr>
    <w:r>
      <w:t>056 / 733 480</w:t>
    </w:r>
  </w:p>
  <w:p w:rsidR="00A223A2" w:rsidRDefault="00A223A2" w:rsidP="00A223A2">
    <w:pPr>
      <w:pStyle w:val="Koptekst"/>
      <w:tabs>
        <w:tab w:val="left" w:pos="1560"/>
      </w:tabs>
      <w:ind w:firstLine="1560"/>
      <w:rPr>
        <w:b/>
      </w:rPr>
    </w:pPr>
    <w:r w:rsidRPr="00A223A2">
      <w:t>www.harelbeke.be/jeugd</w:t>
    </w:r>
    <w:r>
      <w:t xml:space="preserve"> </w:t>
    </w:r>
    <w:r>
      <w:rPr>
        <w:b/>
      </w:rPr>
      <w:tab/>
    </w:r>
  </w:p>
  <w:p w:rsidR="00A223A2" w:rsidRDefault="00A223A2" w:rsidP="00A223A2">
    <w:pPr>
      <w:pStyle w:val="Koptekst"/>
      <w:tabs>
        <w:tab w:val="left" w:pos="1560"/>
      </w:tabs>
      <w:ind w:firstLine="1560"/>
      <w:rPr>
        <w:b/>
      </w:rPr>
    </w:pPr>
    <w:r>
      <w:rPr>
        <w:b/>
      </w:rPr>
      <w:tab/>
    </w:r>
  </w:p>
  <w:p w:rsidR="00A223A2" w:rsidRPr="00A223A2" w:rsidRDefault="00A223A2" w:rsidP="00A223A2">
    <w:pPr>
      <w:pStyle w:val="Koptekst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4002"/>
    <w:multiLevelType w:val="hybridMultilevel"/>
    <w:tmpl w:val="2BB42114"/>
    <w:lvl w:ilvl="0" w:tplc="04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477A16"/>
    <w:multiLevelType w:val="hybridMultilevel"/>
    <w:tmpl w:val="D0CCA420"/>
    <w:lvl w:ilvl="0" w:tplc="04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3A2"/>
    <w:rsid w:val="001E638E"/>
    <w:rsid w:val="002828C7"/>
    <w:rsid w:val="002F76EA"/>
    <w:rsid w:val="00317145"/>
    <w:rsid w:val="00352075"/>
    <w:rsid w:val="0037678A"/>
    <w:rsid w:val="00376F32"/>
    <w:rsid w:val="004D312F"/>
    <w:rsid w:val="005C1A1A"/>
    <w:rsid w:val="00606BC2"/>
    <w:rsid w:val="009237A3"/>
    <w:rsid w:val="00935406"/>
    <w:rsid w:val="00A223A2"/>
    <w:rsid w:val="00B01A87"/>
    <w:rsid w:val="00B07050"/>
    <w:rsid w:val="00CC4CEA"/>
    <w:rsid w:val="00D53AFB"/>
    <w:rsid w:val="00F62061"/>
    <w:rsid w:val="00F8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23A2"/>
  </w:style>
  <w:style w:type="paragraph" w:styleId="Voettekst">
    <w:name w:val="footer"/>
    <w:basedOn w:val="Standaard"/>
    <w:link w:val="Voet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23A2"/>
  </w:style>
  <w:style w:type="paragraph" w:styleId="Ballontekst">
    <w:name w:val="Balloon Text"/>
    <w:basedOn w:val="Standaard"/>
    <w:link w:val="BallontekstChar"/>
    <w:uiPriority w:val="99"/>
    <w:semiHidden/>
    <w:unhideWhenUsed/>
    <w:rsid w:val="00A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3A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23A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3A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D5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6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23A2"/>
  </w:style>
  <w:style w:type="paragraph" w:styleId="Voettekst">
    <w:name w:val="footer"/>
    <w:basedOn w:val="Standaard"/>
    <w:link w:val="VoettekstChar"/>
    <w:uiPriority w:val="99"/>
    <w:unhideWhenUsed/>
    <w:rsid w:val="00A22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23A2"/>
  </w:style>
  <w:style w:type="paragraph" w:styleId="Ballontekst">
    <w:name w:val="Balloon Text"/>
    <w:basedOn w:val="Standaard"/>
    <w:link w:val="BallontekstChar"/>
    <w:uiPriority w:val="99"/>
    <w:semiHidden/>
    <w:unhideWhenUsed/>
    <w:rsid w:val="00A2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3A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A223A2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223A2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D5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76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95A2-43C7-480F-AE7E-6CE444AE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e Bleuzé</dc:creator>
  <cp:lastModifiedBy>Administrator</cp:lastModifiedBy>
  <cp:revision>2</cp:revision>
  <dcterms:created xsi:type="dcterms:W3CDTF">2018-08-13T12:30:00Z</dcterms:created>
  <dcterms:modified xsi:type="dcterms:W3CDTF">2018-08-13T12:30:00Z</dcterms:modified>
</cp:coreProperties>
</file>